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1F" w:rsidRPr="00AB3E5F" w:rsidRDefault="0024081F">
      <w:pPr>
        <w:suppressAutoHyphens w:val="0"/>
        <w:kinsoku/>
        <w:wordWrap/>
        <w:autoSpaceDE/>
        <w:autoSpaceDN/>
        <w:adjustRightInd/>
        <w:spacing w:line="372" w:lineRule="exact"/>
        <w:jc w:val="both"/>
        <w:rPr>
          <w:rFonts w:ascii="ＭＳ Ｐ明朝" w:eastAsia="ＭＳ Ｐ明朝" w:hAnsi="ＭＳ Ｐ明朝" w:cs="Times New Roman"/>
          <w:spacing w:val="12"/>
          <w:sz w:val="24"/>
          <w:szCs w:val="24"/>
        </w:rPr>
      </w:pPr>
      <w:r w:rsidRPr="00AB3E5F">
        <w:rPr>
          <w:rFonts w:ascii="ＭＳ Ｐ明朝" w:eastAsia="ＭＳ Ｐ明朝" w:hAnsi="ＭＳ Ｐ明朝" w:cs="ＭＳ ゴシック" w:hint="eastAsia"/>
          <w:spacing w:val="-12"/>
          <w:sz w:val="24"/>
          <w:szCs w:val="24"/>
        </w:rPr>
        <w:t>様式第１号</w:t>
      </w:r>
    </w:p>
    <w:p w:rsidR="0024081F" w:rsidRPr="00AB3E5F" w:rsidRDefault="0024081F">
      <w:pPr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="ＭＳ Ｐ明朝" w:eastAsia="ＭＳ Ｐ明朝" w:hAnsi="ＭＳ Ｐ明朝" w:cs="Times New Roman"/>
          <w:spacing w:val="12"/>
        </w:rPr>
      </w:pPr>
    </w:p>
    <w:p w:rsidR="0024081F" w:rsidRPr="00AB3E5F" w:rsidRDefault="004534D5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="ＭＳ Ｐ明朝" w:eastAsia="ＭＳ Ｐ明朝" w:hAnsi="ＭＳ Ｐ明朝" w:cs="Times New Roman"/>
          <w:spacing w:val="12"/>
        </w:rPr>
      </w:pPr>
      <w:r w:rsidRPr="00941105">
        <w:rPr>
          <w:rFonts w:ascii="ＭＳ Ｐ明朝" w:eastAsia="ＭＳ Ｐ明朝" w:hAnsi="ＭＳ Ｐ明朝" w:hint="eastAsia"/>
          <w:color w:val="000000" w:themeColor="text1"/>
          <w:spacing w:val="-12"/>
          <w:sz w:val="24"/>
          <w:szCs w:val="24"/>
        </w:rPr>
        <w:t xml:space="preserve">　</w:t>
      </w:r>
      <w:r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　</w:t>
      </w:r>
      <w:r w:rsidR="0061771D"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年　　</w:t>
      </w:r>
      <w:r w:rsidR="007F4CE0"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月　</w:t>
      </w:r>
      <w:r w:rsidR="0061771D"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　</w:t>
      </w:r>
      <w:r w:rsidR="0024081F"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>日</w:t>
      </w:r>
    </w:p>
    <w:p w:rsidR="0024081F" w:rsidRPr="00AB3E5F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Ｐ明朝" w:eastAsia="ＭＳ Ｐ明朝" w:hAnsi="ＭＳ Ｐ明朝" w:cs="Times New Roman"/>
          <w:spacing w:val="12"/>
        </w:rPr>
      </w:pPr>
    </w:p>
    <w:p w:rsidR="0024081F" w:rsidRPr="00AB3E5F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Ｐ明朝" w:eastAsia="ＭＳ Ｐ明朝" w:hAnsi="ＭＳ Ｐ明朝" w:cs="Times New Roman"/>
          <w:spacing w:val="12"/>
        </w:rPr>
      </w:pPr>
      <w:r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　</w:t>
      </w:r>
      <w:r w:rsidR="004534D5"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>公益社団法人島根県観光連盟</w:t>
      </w:r>
      <w:r w:rsidR="00823D58"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>会長</w:t>
      </w:r>
      <w:r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　様</w:t>
      </w:r>
    </w:p>
    <w:p w:rsidR="0024081F" w:rsidRPr="00AB3E5F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Ｐ明朝" w:eastAsia="ＭＳ Ｐ明朝" w:hAnsi="ＭＳ Ｐ明朝" w:cs="Times New Roman"/>
          <w:spacing w:val="12"/>
        </w:rPr>
      </w:pPr>
    </w:p>
    <w:p w:rsidR="00D35CC4" w:rsidRPr="00AB3E5F" w:rsidRDefault="00D35CC4" w:rsidP="00AB3E5F">
      <w:pPr>
        <w:suppressAutoHyphens w:val="0"/>
        <w:kinsoku/>
        <w:wordWrap/>
        <w:autoSpaceDE/>
        <w:autoSpaceDN/>
        <w:adjustRightInd/>
        <w:ind w:firstLineChars="1800" w:firstLine="5148"/>
        <w:jc w:val="both"/>
        <w:rPr>
          <w:rFonts w:ascii="ＭＳ Ｐ明朝" w:eastAsia="ＭＳ Ｐ明朝" w:hAnsi="ＭＳ Ｐ明朝" w:cs="Times New Roman"/>
          <w:spacing w:val="12"/>
          <w:sz w:val="24"/>
          <w:szCs w:val="24"/>
        </w:rPr>
      </w:pPr>
      <w:r w:rsidRPr="00AB3E5F">
        <w:rPr>
          <w:rFonts w:ascii="ＭＳ Ｐ明朝" w:eastAsia="ＭＳ Ｐ明朝" w:hAnsi="ＭＳ Ｐ明朝" w:cs="Times New Roman" w:hint="eastAsia"/>
          <w:spacing w:val="12"/>
          <w:sz w:val="24"/>
          <w:szCs w:val="24"/>
        </w:rPr>
        <w:t>住　所</w:t>
      </w:r>
    </w:p>
    <w:p w:rsidR="007F4CE0" w:rsidRPr="0013585B" w:rsidRDefault="0013585B" w:rsidP="0013585B">
      <w:pPr>
        <w:suppressAutoHyphens w:val="0"/>
        <w:kinsoku/>
        <w:autoSpaceDE/>
        <w:autoSpaceDN/>
        <w:adjustRightInd/>
        <w:spacing w:line="392" w:lineRule="exact"/>
        <w:ind w:right="119"/>
        <w:jc w:val="right"/>
        <w:rPr>
          <w:rFonts w:asciiTheme="minorEastAsia" w:eastAsiaTheme="minorEastAsia" w:hAnsiTheme="minorEastAsia"/>
          <w:spacing w:val="-12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</w:t>
      </w:r>
      <w:r w:rsidRPr="0013585B">
        <w:rPr>
          <w:rFonts w:asciiTheme="minorEastAsia" w:eastAsiaTheme="minorEastAsia" w:hAnsiTheme="minorEastAsia" w:hint="eastAsia"/>
          <w:spacing w:val="-12"/>
          <w:sz w:val="24"/>
          <w:szCs w:val="24"/>
        </w:rPr>
        <w:t>会社名</w:t>
      </w:r>
      <w:r w:rsidR="007F4CE0" w:rsidRPr="0013585B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</w:t>
      </w:r>
      <w:r w:rsidR="0061771D" w:rsidRPr="0013585B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　</w:t>
      </w:r>
    </w:p>
    <w:p w:rsidR="0024081F" w:rsidRPr="00AB3E5F" w:rsidRDefault="0061771D" w:rsidP="00D35CC4">
      <w:pPr>
        <w:suppressAutoHyphens w:val="0"/>
        <w:kinsoku/>
        <w:wordWrap/>
        <w:autoSpaceDE/>
        <w:autoSpaceDN/>
        <w:adjustRightInd/>
        <w:spacing w:line="392" w:lineRule="exact"/>
        <w:ind w:right="952"/>
        <w:rPr>
          <w:rFonts w:ascii="ＭＳ Ｐ明朝" w:eastAsia="ＭＳ Ｐ明朝" w:hAnsi="ＭＳ Ｐ明朝" w:cs="Times New Roman"/>
          <w:spacing w:val="12"/>
        </w:rPr>
      </w:pPr>
      <w:r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　　　　　　　　　　　　　　　</w:t>
      </w:r>
      <w:r w:rsidR="00D35CC4" w:rsidRPr="00AB3E5F">
        <w:rPr>
          <w:rFonts w:ascii="ＭＳ Ｐ明朝" w:eastAsia="ＭＳ Ｐ明朝" w:hAnsi="ＭＳ Ｐ明朝"/>
          <w:spacing w:val="-12"/>
          <w:sz w:val="24"/>
          <w:szCs w:val="24"/>
        </w:rPr>
        <w:t xml:space="preserve">        </w:t>
      </w:r>
      <w:r w:rsid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　　　　　　　　　　　　</w:t>
      </w:r>
      <w:r w:rsidR="007F4CE0"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>代表者</w:t>
      </w:r>
      <w:r w:rsidR="00F64573"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　職・</w:t>
      </w:r>
      <w:r w:rsidR="0024081F"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>氏名</w:t>
      </w:r>
      <w:r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　</w:t>
      </w:r>
      <w:r w:rsidR="00D35CC4" w:rsidRPr="00AB3E5F">
        <w:rPr>
          <w:rFonts w:ascii="ＭＳ Ｐ明朝" w:eastAsia="ＭＳ Ｐ明朝" w:hAnsi="ＭＳ Ｐ明朝"/>
          <w:spacing w:val="-12"/>
          <w:sz w:val="24"/>
          <w:szCs w:val="24"/>
        </w:rPr>
        <w:t xml:space="preserve"> </w:t>
      </w:r>
      <w:r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　　　</w:t>
      </w:r>
      <w:r w:rsidR="007F4CE0"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　　</w:t>
      </w:r>
      <w:r w:rsidR="0024081F"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 xml:space="preserve">　印</w:t>
      </w:r>
    </w:p>
    <w:p w:rsidR="0024081F" w:rsidRPr="00AB3E5F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Ｐ明朝" w:eastAsia="ＭＳ Ｐ明朝" w:hAnsi="ＭＳ Ｐ明朝" w:cs="Times New Roman"/>
          <w:spacing w:val="12"/>
        </w:rPr>
      </w:pPr>
    </w:p>
    <w:p w:rsidR="0024081F" w:rsidRPr="00AB3E5F" w:rsidRDefault="004534D5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="ＭＳ Ｐ明朝" w:eastAsia="ＭＳ Ｐ明朝" w:hAnsi="ＭＳ Ｐ明朝" w:cs="Times New Roman"/>
          <w:spacing w:val="12"/>
        </w:rPr>
      </w:pPr>
      <w:r w:rsidRPr="00AB3E5F">
        <w:rPr>
          <w:rFonts w:ascii="ＭＳ Ｐ明朝" w:eastAsia="ＭＳ Ｐ明朝" w:hAnsi="ＭＳ Ｐ明朝" w:hint="eastAsia"/>
          <w:bCs/>
          <w:spacing w:val="4"/>
          <w:sz w:val="24"/>
          <w:szCs w:val="24"/>
        </w:rPr>
        <w:t>補助金交付</w:t>
      </w:r>
      <w:r w:rsidR="0024081F" w:rsidRPr="00AB3E5F">
        <w:rPr>
          <w:rFonts w:ascii="ＭＳ Ｐ明朝" w:eastAsia="ＭＳ Ｐ明朝" w:hAnsi="ＭＳ Ｐ明朝" w:hint="eastAsia"/>
          <w:spacing w:val="-12"/>
          <w:sz w:val="24"/>
          <w:szCs w:val="24"/>
        </w:rPr>
        <w:t>申請書</w:t>
      </w:r>
    </w:p>
    <w:p w:rsidR="0024081F" w:rsidRPr="0097756E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24081F" w:rsidRPr="00B44BD0" w:rsidRDefault="00072FA7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="000D62FE" w:rsidRPr="00B44BD0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令和２年度</w:t>
      </w:r>
      <w:r w:rsidR="00FC6C94" w:rsidRPr="00B44BD0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団体旅行商品造成費補助金交付</w:t>
      </w:r>
      <w:r w:rsidR="0024081F"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>要綱第５条の規定により、下記のとおり申請します。</w:t>
      </w:r>
    </w:p>
    <w:p w:rsidR="0024081F" w:rsidRPr="00B44BD0" w:rsidRDefault="00425777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B44BD0"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Pr="00B44BD0">
        <w:rPr>
          <w:rFonts w:asciiTheme="minorEastAsia" w:eastAsiaTheme="minorEastAsia" w:hAnsiTheme="minorEastAsia" w:cs="Times New Roman" w:hint="eastAsia"/>
          <w:spacing w:val="12"/>
          <w:sz w:val="24"/>
          <w:szCs w:val="24"/>
        </w:rPr>
        <w:t>なお、本事業については、公益社団法人島根県観光連盟が</w:t>
      </w:r>
      <w:r w:rsidR="00B44BD0" w:rsidRPr="00B44BD0">
        <w:rPr>
          <w:rFonts w:asciiTheme="minorEastAsia" w:eastAsiaTheme="minorEastAsia" w:hAnsiTheme="minorEastAsia" w:cs="Times New Roman" w:hint="eastAsia"/>
          <w:spacing w:val="12"/>
          <w:sz w:val="24"/>
          <w:szCs w:val="24"/>
        </w:rPr>
        <w:t>指定する</w:t>
      </w:r>
      <w:r w:rsidRPr="00B44BD0">
        <w:rPr>
          <w:rFonts w:asciiTheme="minorEastAsia" w:eastAsiaTheme="minorEastAsia" w:hAnsiTheme="minorEastAsia" w:cs="Times New Roman" w:hint="eastAsia"/>
          <w:spacing w:val="12"/>
          <w:sz w:val="24"/>
          <w:szCs w:val="24"/>
        </w:rPr>
        <w:t>補助事業</w:t>
      </w:r>
      <w:r w:rsidR="000D62FE" w:rsidRPr="00B44BD0">
        <w:rPr>
          <w:rFonts w:asciiTheme="minorEastAsia" w:eastAsiaTheme="minorEastAsia" w:hAnsiTheme="minorEastAsia" w:cs="Times New Roman" w:hint="eastAsia"/>
          <w:spacing w:val="12"/>
          <w:sz w:val="24"/>
          <w:szCs w:val="24"/>
        </w:rPr>
        <w:t>を除き</w:t>
      </w:r>
      <w:r w:rsidRPr="00B44BD0">
        <w:rPr>
          <w:rFonts w:asciiTheme="minorEastAsia" w:eastAsiaTheme="minorEastAsia" w:hAnsiTheme="minorEastAsia" w:cs="Times New Roman" w:hint="eastAsia"/>
          <w:spacing w:val="12"/>
          <w:sz w:val="24"/>
          <w:szCs w:val="24"/>
        </w:rPr>
        <w:t>、島根県、石見観光振興協議会、神話の国縁結び観光協会</w:t>
      </w:r>
      <w:r w:rsidR="00395FC3" w:rsidRPr="00B44BD0">
        <w:rPr>
          <w:rFonts w:asciiTheme="minorEastAsia" w:eastAsiaTheme="minorEastAsia" w:hAnsiTheme="minorEastAsia" w:cs="Times New Roman" w:hint="eastAsia"/>
          <w:spacing w:val="12"/>
          <w:sz w:val="24"/>
          <w:szCs w:val="24"/>
        </w:rPr>
        <w:t>、</w:t>
      </w:r>
      <w:r w:rsidR="00C618B7" w:rsidRPr="00B44BD0">
        <w:rPr>
          <w:rFonts w:asciiTheme="minorEastAsia" w:eastAsiaTheme="minorEastAsia" w:hAnsiTheme="minorEastAsia" w:cs="ＭＳ Ｐ明朝" w:hint="eastAsia"/>
          <w:spacing w:val="2"/>
          <w:sz w:val="24"/>
          <w:szCs w:val="24"/>
        </w:rPr>
        <w:t>出雲、萩・石見、隠岐各空港の</w:t>
      </w:r>
      <w:r w:rsidR="00395FC3" w:rsidRPr="00B44BD0">
        <w:rPr>
          <w:rFonts w:asciiTheme="minorEastAsia" w:eastAsiaTheme="minorEastAsia" w:hAnsiTheme="minorEastAsia" w:cs="ＭＳ Ｐ明朝" w:hint="eastAsia"/>
          <w:spacing w:val="2"/>
          <w:sz w:val="24"/>
          <w:szCs w:val="24"/>
        </w:rPr>
        <w:t>利用促進協議会</w:t>
      </w:r>
      <w:r w:rsidRPr="00B44BD0">
        <w:rPr>
          <w:rFonts w:asciiTheme="minorEastAsia" w:eastAsiaTheme="minorEastAsia" w:hAnsiTheme="minorEastAsia" w:cs="Times New Roman" w:hint="eastAsia"/>
          <w:spacing w:val="12"/>
          <w:sz w:val="24"/>
          <w:szCs w:val="24"/>
        </w:rPr>
        <w:t>から補助を受けていません。</w:t>
      </w:r>
    </w:p>
    <w:p w:rsidR="00395FC3" w:rsidRPr="0097756E" w:rsidRDefault="00395FC3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</w:p>
    <w:p w:rsidR="00FC6C94" w:rsidRPr="0097756E" w:rsidRDefault="0024081F" w:rsidP="00FC6C94">
      <w:pPr>
        <w:pStyle w:val="ac"/>
        <w:rPr>
          <w:rFonts w:asciiTheme="minorEastAsia" w:eastAsiaTheme="minorEastAsia" w:hAnsiTheme="minorEastAsia"/>
        </w:rPr>
      </w:pPr>
      <w:r w:rsidRPr="0097756E">
        <w:rPr>
          <w:rFonts w:asciiTheme="minorEastAsia" w:eastAsiaTheme="minorEastAsia" w:hAnsiTheme="minorEastAsia" w:hint="eastAsia"/>
        </w:rPr>
        <w:t>記</w:t>
      </w:r>
    </w:p>
    <w:p w:rsidR="00FC6C94" w:rsidRPr="0097756E" w:rsidRDefault="00FC6C94" w:rsidP="00FC6C94">
      <w:pPr>
        <w:rPr>
          <w:rFonts w:asciiTheme="minorEastAsia" w:eastAsiaTheme="minorEastAsia" w:hAnsiTheme="minorEastAsia"/>
        </w:rPr>
      </w:pPr>
    </w:p>
    <w:p w:rsidR="007F4CE0" w:rsidRPr="0097756E" w:rsidRDefault="007F4CE0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１　申請金額　　　　金　</w:t>
      </w:r>
      <w:r w:rsidR="0024081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</w:t>
      </w:r>
      <w:r w:rsidR="0061771D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</w:t>
      </w:r>
      <w:r w:rsidR="0051404D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</w:t>
      </w:r>
      <w:r w:rsidR="0061771D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円</w:t>
      </w:r>
    </w:p>
    <w:p w:rsidR="003934DC" w:rsidRPr="0097756E" w:rsidRDefault="003934D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（バス利用台数　　台）</w:t>
      </w:r>
    </w:p>
    <w:p w:rsidR="003934DC" w:rsidRPr="0097756E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２　事業</w:t>
      </w:r>
      <w:r w:rsidR="00FC6C94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内容</w:t>
      </w:r>
    </w:p>
    <w:p w:rsidR="0024081F" w:rsidRDefault="003934D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  <w:u w:val="single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（１）出　発　地　　　　　　</w:t>
      </w:r>
      <w:r w:rsidR="0024081F"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</w:t>
      </w:r>
      <w:r w:rsidR="00D75774"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　　</w:t>
      </w:r>
      <w:r w:rsidR="0024081F"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　　　　　　</w:t>
      </w:r>
    </w:p>
    <w:p w:rsidR="00862EFE" w:rsidRPr="002E0F7E" w:rsidRDefault="00862EF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2E0F7E">
        <w:rPr>
          <w:rFonts w:asciiTheme="minorEastAsia" w:eastAsiaTheme="minorEastAsia" w:hAnsiTheme="minorEastAsia"/>
          <w:spacing w:val="-12"/>
          <w:sz w:val="24"/>
          <w:szCs w:val="24"/>
        </w:rPr>
        <w:t>（２）旅行の形態　　　募集型旅行　・　受注型旅行　　※該当する方に○印</w:t>
      </w:r>
    </w:p>
    <w:p w:rsidR="0024081F" w:rsidRPr="0097756E" w:rsidRDefault="0045279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（</w:t>
      </w:r>
      <w:r w:rsidR="00862EFE">
        <w:rPr>
          <w:rFonts w:asciiTheme="minorEastAsia" w:eastAsiaTheme="minorEastAsia" w:hAnsiTheme="minorEastAsia" w:hint="eastAsia"/>
          <w:spacing w:val="-12"/>
          <w:sz w:val="24"/>
          <w:szCs w:val="24"/>
        </w:rPr>
        <w:t>３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）</w:t>
      </w:r>
      <w:r w:rsidR="003934DC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旅行団体の構成人数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</w:t>
      </w:r>
      <w:r w:rsidR="0061771D"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　　</w:t>
      </w:r>
      <w:r w:rsidR="0024081F"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人</w:t>
      </w:r>
      <w:r w:rsidR="00DF1B0F" w:rsidRPr="0097756E">
        <w:rPr>
          <w:rFonts w:asciiTheme="minorEastAsia" w:eastAsiaTheme="minorEastAsia" w:hAnsiTheme="minorEastAsia" w:cs="ＭＳ Ｐ明朝" w:hint="eastAsia"/>
          <w:spacing w:val="2"/>
          <w:sz w:val="24"/>
          <w:szCs w:val="24"/>
        </w:rPr>
        <w:t>（添乗員は含まない）</w:t>
      </w:r>
    </w:p>
    <w:p w:rsidR="0024081F" w:rsidRPr="0097756E" w:rsidRDefault="00862EF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-12"/>
          <w:sz w:val="24"/>
          <w:szCs w:val="24"/>
        </w:rPr>
        <w:t>（４</w:t>
      </w:r>
      <w:r w:rsidR="0024081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）</w:t>
      </w:r>
      <w:r w:rsidR="003934DC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旅行実施期間　　　　　　　年　　月　　日</w:t>
      </w:r>
      <w:r w:rsidR="005B1308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="003934DC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～　　年　　月　　日</w:t>
      </w:r>
    </w:p>
    <w:p w:rsidR="003934DC" w:rsidRPr="0097756E" w:rsidRDefault="003934D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　　　　（　　泊　　日うち島根県内　泊）</w:t>
      </w:r>
    </w:p>
    <w:p w:rsidR="00683DFF" w:rsidRPr="0097756E" w:rsidRDefault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　　　　島根県内宿泊地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　　　　　　　　</w:t>
      </w:r>
    </w:p>
    <w:p w:rsidR="0061771D" w:rsidRPr="0097756E" w:rsidRDefault="003934DC" w:rsidP="0045279F">
      <w:pPr>
        <w:ind w:left="952" w:hangingChars="400" w:hanging="952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３　添付書類</w:t>
      </w:r>
    </w:p>
    <w:p w:rsidR="003934DC" w:rsidRPr="0097756E" w:rsidRDefault="00587D3C" w:rsidP="00587D3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（１）</w:t>
      </w:r>
      <w:r w:rsidR="003934DC"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旅行商品の</w:t>
      </w:r>
      <w:r w:rsidR="00D43F6B"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計画書</w:t>
      </w:r>
      <w:r w:rsidR="003934DC"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等旅行内容がわかる資料</w:t>
      </w:r>
    </w:p>
    <w:p w:rsidR="003934DC" w:rsidRPr="0097756E" w:rsidRDefault="003934DC" w:rsidP="003934D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（２）</w:t>
      </w:r>
      <w:r w:rsidR="00AC7778"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利用</w:t>
      </w: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バス</w:t>
      </w:r>
      <w:r w:rsidR="00AC7778"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の台数及び</w:t>
      </w:r>
      <w:r w:rsidR="00425777"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経費が確認できる書類（</w:t>
      </w:r>
      <w:r w:rsidR="00AC7778"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バス会社からの</w:t>
      </w:r>
      <w:r w:rsidR="00DF1B0F"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見積書</w:t>
      </w:r>
      <w:r w:rsidR="00425777"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写し等）</w:t>
      </w:r>
    </w:p>
    <w:p w:rsidR="00461028" w:rsidRDefault="0046102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  <w:r>
        <w:rPr>
          <w:rFonts w:asciiTheme="minorEastAsia" w:eastAsiaTheme="minorEastAsia" w:hAnsiTheme="minorEastAsia" w:cs="ＭＳ ゴシック"/>
          <w:spacing w:val="-12"/>
          <w:sz w:val="24"/>
          <w:szCs w:val="24"/>
        </w:rPr>
        <w:br w:type="page"/>
      </w:r>
    </w:p>
    <w:p w:rsidR="0024081F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lastRenderedPageBreak/>
        <w:t>様式第２号</w:t>
      </w:r>
    </w:p>
    <w:p w:rsidR="00461028" w:rsidRPr="0097756E" w:rsidRDefault="00461028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F64573" w:rsidRDefault="0024081F" w:rsidP="00AD07D2">
      <w:pPr>
        <w:suppressAutoHyphens w:val="0"/>
        <w:kinsoku/>
        <w:wordWrap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cs="Times New Roman"/>
          <w:sz w:val="24"/>
          <w:szCs w:val="24"/>
        </w:rPr>
        <w:t xml:space="preserve">                                  </w:t>
      </w:r>
      <w:r w:rsidR="00F64573" w:rsidRPr="0097756E">
        <w:rPr>
          <w:rFonts w:asciiTheme="minorEastAsia" w:eastAsiaTheme="minorEastAsia" w:hAnsiTheme="minorEastAsia" w:cs="Times New Roman"/>
          <w:sz w:val="24"/>
          <w:szCs w:val="24"/>
        </w:rPr>
        <w:t xml:space="preserve">           </w:t>
      </w:r>
      <w:r w:rsidR="00AB3E5F" w:rsidRPr="0097756E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</w:t>
      </w:r>
      <w:r w:rsidR="00F64573" w:rsidRPr="0097756E">
        <w:rPr>
          <w:rFonts w:asciiTheme="minorEastAsia" w:eastAsiaTheme="minorEastAsia" w:hAnsiTheme="minorEastAsia" w:cs="Times New Roman"/>
          <w:sz w:val="24"/>
          <w:szCs w:val="24"/>
        </w:rPr>
        <w:t xml:space="preserve">  </w:t>
      </w:r>
      <w:r w:rsidR="00425777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島観連</w:t>
      </w:r>
      <w:r w:rsidR="00823D58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第</w:t>
      </w:r>
      <w:r w:rsidR="00D35CC4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号</w:t>
      </w:r>
      <w:r w:rsidR="00D35CC4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年</w:t>
      </w:r>
      <w:r w:rsidR="00425777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="00732FB8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="006F6A8D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月</w:t>
      </w:r>
      <w:r w:rsidR="00B15BE8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="00732FB8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</w:t>
      </w:r>
      <w:r w:rsidR="00B15BE8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日</w:t>
      </w:r>
    </w:p>
    <w:p w:rsidR="00AD07D2" w:rsidRPr="00AD07D2" w:rsidRDefault="00AD07D2" w:rsidP="00AD07D2">
      <w:pPr>
        <w:suppressAutoHyphens w:val="0"/>
        <w:kinsoku/>
        <w:wordWrap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</w:rPr>
      </w:pPr>
    </w:p>
    <w:p w:rsidR="0024081F" w:rsidRPr="0097756E" w:rsidRDefault="000A6467" w:rsidP="00461028">
      <w:pPr>
        <w:suppressAutoHyphens w:val="0"/>
        <w:kinsoku/>
        <w:wordWrap/>
        <w:autoSpaceDE/>
        <w:autoSpaceDN/>
        <w:adjustRightInd/>
        <w:spacing w:line="392" w:lineRule="exact"/>
        <w:ind w:leftChars="100" w:left="232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申請</w:t>
      </w:r>
      <w:r w:rsidR="00D35CC4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団体</w:t>
      </w:r>
      <w:r w:rsidR="0024081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代表者</w:t>
      </w:r>
      <w:r w:rsidR="00D35CC4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様</w:t>
      </w:r>
    </w:p>
    <w:p w:rsidR="0024081F" w:rsidRPr="0097756E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35CC4" w:rsidRPr="0097756E" w:rsidRDefault="0024081F" w:rsidP="00AB3E5F">
      <w:pPr>
        <w:suppressAutoHyphens w:val="0"/>
        <w:kinsoku/>
        <w:wordWrap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　　　　　</w:t>
      </w:r>
      <w:r w:rsidR="00823D58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</w:t>
      </w:r>
      <w:r w:rsidR="00D35CC4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公益社団法人島根県観光連盟</w:t>
      </w:r>
    </w:p>
    <w:p w:rsidR="0024081F" w:rsidRPr="0097756E" w:rsidRDefault="00823D58" w:rsidP="00AB3E5F">
      <w:pPr>
        <w:suppressAutoHyphens w:val="0"/>
        <w:kinsoku/>
        <w:wordWrap/>
        <w:autoSpaceDE/>
        <w:autoSpaceDN/>
        <w:adjustRightInd/>
        <w:spacing w:line="392" w:lineRule="exact"/>
        <w:ind w:firstLineChars="2350" w:firstLine="5593"/>
        <w:jc w:val="right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会</w:t>
      </w:r>
      <w:r w:rsidR="00D35CC4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長</w:t>
      </w:r>
      <w:r w:rsidR="00D35CC4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="00D35CC4" w:rsidRPr="0097756E">
        <w:rPr>
          <w:rFonts w:asciiTheme="minorEastAsia" w:eastAsiaTheme="minorEastAsia" w:hAnsiTheme="minorEastAsia"/>
          <w:spacing w:val="-12"/>
          <w:sz w:val="24"/>
          <w:szCs w:val="24"/>
        </w:rPr>
        <w:t xml:space="preserve"> </w:t>
      </w:r>
      <w:r w:rsidR="00E17F13" w:rsidRPr="0097756E">
        <w:rPr>
          <w:rFonts w:asciiTheme="minorEastAsia" w:eastAsiaTheme="minorEastAsia" w:hAnsiTheme="minorEastAsia"/>
          <w:spacing w:val="-12"/>
          <w:sz w:val="24"/>
          <w:szCs w:val="24"/>
        </w:rPr>
        <w:t xml:space="preserve"> </w:t>
      </w:r>
      <w:r w:rsidR="00D35CC4" w:rsidRPr="0097756E">
        <w:rPr>
          <w:rFonts w:asciiTheme="minorEastAsia" w:eastAsiaTheme="minorEastAsia" w:hAnsiTheme="minorEastAsia"/>
          <w:spacing w:val="-12"/>
          <w:sz w:val="24"/>
          <w:szCs w:val="24"/>
        </w:rPr>
        <w:t xml:space="preserve"> </w:t>
      </w:r>
      <w:r w:rsidR="00AC7D79">
        <w:rPr>
          <w:rFonts w:asciiTheme="minorEastAsia" w:eastAsiaTheme="minorEastAsia" w:hAnsiTheme="minorEastAsia" w:hint="eastAsia"/>
          <w:spacing w:val="-12"/>
          <w:sz w:val="24"/>
          <w:szCs w:val="24"/>
        </w:rPr>
        <w:t>皆　美　佳　邦</w:t>
      </w:r>
    </w:p>
    <w:p w:rsidR="004E0FA6" w:rsidRPr="0097756E" w:rsidRDefault="004E0FA6" w:rsidP="00E17F13">
      <w:pPr>
        <w:suppressAutoHyphens w:val="0"/>
        <w:kinsoku/>
        <w:wordWrap/>
        <w:autoSpaceDE/>
        <w:autoSpaceDN/>
        <w:adjustRightInd/>
        <w:spacing w:line="392" w:lineRule="exact"/>
        <w:ind w:firstLineChars="2350" w:firstLine="6016"/>
        <w:rPr>
          <w:rFonts w:asciiTheme="minorEastAsia" w:eastAsiaTheme="minorEastAsia" w:hAnsiTheme="minorEastAsia" w:cs="Times New Roman"/>
          <w:spacing w:val="12"/>
        </w:rPr>
      </w:pPr>
    </w:p>
    <w:p w:rsidR="004E0FA6" w:rsidRPr="0097756E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補助金交付決定通知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書</w:t>
      </w:r>
    </w:p>
    <w:p w:rsidR="004E0FA6" w:rsidRPr="0097756E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</w:rPr>
      </w:pPr>
    </w:p>
    <w:p w:rsidR="0024081F" w:rsidRPr="00B44BD0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="00076BFD"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</w:t>
      </w:r>
      <w:r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年　</w:t>
      </w:r>
      <w:r w:rsidR="00732FB8"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月　</w:t>
      </w:r>
      <w:r w:rsidR="00732FB8"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="00072FA7"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>日付けで交付申請のあった</w:t>
      </w:r>
      <w:r w:rsidR="000D62FE" w:rsidRPr="00B44BD0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令和２年度</w:t>
      </w:r>
      <w:r w:rsidR="00D35CC4" w:rsidRPr="00B44BD0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団体旅行商品造成費補助金につ</w:t>
      </w:r>
      <w:r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>いては、</w:t>
      </w:r>
      <w:r w:rsidR="00D35CC4"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>下記</w:t>
      </w:r>
      <w:r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>のとおり交付</w:t>
      </w:r>
      <w:r w:rsidR="00D35CC4"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>を</w:t>
      </w:r>
      <w:r w:rsidR="00DF1B0F"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>決定</w:t>
      </w:r>
      <w:r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>します。</w:t>
      </w:r>
    </w:p>
    <w:p w:rsidR="0024081F" w:rsidRPr="0097756E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24081F" w:rsidRPr="0097756E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記</w:t>
      </w:r>
    </w:p>
    <w:p w:rsidR="0024081F" w:rsidRPr="0097756E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35CC4" w:rsidRPr="0097756E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</w:t>
      </w:r>
      <w:r w:rsidR="00DF1B0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１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．</w:t>
      </w:r>
      <w:r w:rsidR="00D35CC4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交付決定額</w:t>
      </w:r>
      <w:r w:rsidR="000A6467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金　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</w:t>
      </w:r>
      <w:r w:rsidR="0051404D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</w:t>
      </w:r>
      <w:r w:rsidR="000A6467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円</w:t>
      </w:r>
    </w:p>
    <w:p w:rsidR="00DF1B0F" w:rsidRPr="0097756E" w:rsidRDefault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</w:p>
    <w:p w:rsidR="0024081F" w:rsidRPr="0097756E" w:rsidRDefault="00D35CC4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</w:t>
      </w:r>
      <w:r w:rsidR="00DF1B0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２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．</w:t>
      </w:r>
      <w:r w:rsidR="00DF1B0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交付条件</w:t>
      </w:r>
      <w:r w:rsidR="0024081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</w:p>
    <w:p w:rsidR="00DF1B0F" w:rsidRPr="0097756E" w:rsidRDefault="0024081F" w:rsidP="00DF1B0F">
      <w:pPr>
        <w:suppressAutoHyphens w:val="0"/>
        <w:kinsoku/>
        <w:wordWrap/>
        <w:autoSpaceDE/>
        <w:autoSpaceDN/>
        <w:adjustRightInd/>
        <w:spacing w:line="372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97756E">
        <w:rPr>
          <w:rFonts w:asciiTheme="minorEastAsia" w:eastAsiaTheme="minorEastAsia" w:hAnsiTheme="minorEastAsia" w:cs="Times New Roman"/>
          <w:color w:val="auto"/>
          <w:sz w:val="24"/>
          <w:szCs w:val="24"/>
        </w:rPr>
        <w:br w:type="page"/>
      </w:r>
      <w:r w:rsidR="00DF1B0F"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lastRenderedPageBreak/>
        <w:t>様式第３号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年　　月　　日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公益社団法人島根県観光連盟会長　様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AD07D2">
      <w:pPr>
        <w:suppressAutoHyphens w:val="0"/>
        <w:kinsoku/>
        <w:wordWrap/>
        <w:autoSpaceDE/>
        <w:autoSpaceDN/>
        <w:adjustRightInd/>
        <w:ind w:left="502" w:firstLineChars="1400" w:firstLine="4004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97756E">
        <w:rPr>
          <w:rFonts w:asciiTheme="minorEastAsia" w:eastAsiaTheme="minorEastAsia" w:hAnsiTheme="minorEastAsia" w:cs="Times New Roman" w:hint="eastAsia"/>
          <w:spacing w:val="12"/>
          <w:sz w:val="24"/>
          <w:szCs w:val="24"/>
        </w:rPr>
        <w:t>住　所</w:t>
      </w:r>
    </w:p>
    <w:p w:rsidR="00DF1B0F" w:rsidRPr="0013585B" w:rsidRDefault="00AB3E5F" w:rsidP="00AD07D2">
      <w:pPr>
        <w:suppressAutoHyphens w:val="0"/>
        <w:kinsoku/>
        <w:autoSpaceDE/>
        <w:autoSpaceDN/>
        <w:adjustRightInd/>
        <w:spacing w:line="392" w:lineRule="exact"/>
        <w:ind w:right="119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　　　</w:t>
      </w:r>
      <w:r w:rsidR="00AD07D2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</w:t>
      </w:r>
      <w:r w:rsidR="00D37E05" w:rsidRPr="0013585B">
        <w:rPr>
          <w:rFonts w:asciiTheme="minorEastAsia" w:eastAsiaTheme="minorEastAsia" w:hAnsiTheme="minorEastAsia" w:hint="eastAsia"/>
          <w:spacing w:val="-12"/>
          <w:sz w:val="24"/>
          <w:szCs w:val="24"/>
        </w:rPr>
        <w:t>会社</w:t>
      </w:r>
      <w:r w:rsidR="00DF1B0F" w:rsidRPr="0013585B">
        <w:rPr>
          <w:rFonts w:asciiTheme="minorEastAsia" w:eastAsiaTheme="minorEastAsia" w:hAnsiTheme="minorEastAsia" w:hint="eastAsia"/>
          <w:spacing w:val="-12"/>
          <w:sz w:val="24"/>
          <w:szCs w:val="24"/>
        </w:rPr>
        <w:t>名</w:t>
      </w:r>
    </w:p>
    <w:p w:rsidR="00DF1B0F" w:rsidRPr="0097756E" w:rsidRDefault="00AD07D2" w:rsidP="00AD07D2">
      <w:pPr>
        <w:suppressAutoHyphens w:val="0"/>
        <w:kinsoku/>
        <w:wordWrap/>
        <w:autoSpaceDE/>
        <w:autoSpaceDN/>
        <w:adjustRightInd/>
        <w:spacing w:line="392" w:lineRule="exact"/>
        <w:ind w:right="952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　　　</w:t>
      </w:r>
      <w:r w:rsidR="00AB3E5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</w:t>
      </w:r>
      <w:r w:rsidR="00DF1B0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代表者　職・氏名　</w:t>
      </w:r>
      <w:r w:rsidR="00461028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="00AB3E5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</w:t>
      </w:r>
      <w:r w:rsidR="00DF1B0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印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補助金変更交付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申請書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B44BD0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年　　月　　日付け島観連第　　号で交付決定のあった補助金について、その内</w:t>
      </w:r>
      <w:r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>容を変更したいので、</w:t>
      </w:r>
      <w:r w:rsidR="000D62FE" w:rsidRPr="00B44BD0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令和２年度</w:t>
      </w:r>
      <w:r w:rsidRPr="00B44BD0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団体旅行商品造成</w:t>
      </w:r>
      <w:r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>費補助金交付要綱</w:t>
      </w:r>
      <w:bookmarkStart w:id="0" w:name="_GoBack"/>
      <w:bookmarkEnd w:id="0"/>
      <w:r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>第７条の規定により、下記のとおり申請します。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</w:p>
    <w:p w:rsidR="00DF1B0F" w:rsidRPr="0097756E" w:rsidRDefault="00DF1B0F" w:rsidP="00DF1B0F">
      <w:pPr>
        <w:pStyle w:val="ac"/>
        <w:rPr>
          <w:rFonts w:asciiTheme="minorEastAsia" w:eastAsiaTheme="minorEastAsia" w:hAnsiTheme="minorEastAsia"/>
        </w:rPr>
      </w:pPr>
      <w:r w:rsidRPr="0097756E">
        <w:rPr>
          <w:rFonts w:asciiTheme="minorEastAsia" w:eastAsiaTheme="minorEastAsia" w:hAnsiTheme="minorEastAsia" w:hint="eastAsia"/>
        </w:rPr>
        <w:t>記</w:t>
      </w:r>
    </w:p>
    <w:p w:rsidR="00DF1B0F" w:rsidRPr="0097756E" w:rsidRDefault="00DF1B0F" w:rsidP="00DF1B0F">
      <w:pPr>
        <w:rPr>
          <w:rFonts w:asciiTheme="minorEastAsia" w:eastAsiaTheme="minorEastAsia" w:hAnsiTheme="minorEastAsia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１　</w:t>
      </w:r>
      <w:r w:rsidRPr="0097756E">
        <w:rPr>
          <w:rFonts w:asciiTheme="minorEastAsia" w:eastAsiaTheme="minorEastAsia" w:hAnsiTheme="minorEastAsia" w:hint="eastAsia"/>
          <w:spacing w:val="39"/>
          <w:sz w:val="24"/>
          <w:szCs w:val="24"/>
          <w:fitText w:val="1834" w:id="2018132736"/>
        </w:rPr>
        <w:t>既交付決定</w:t>
      </w:r>
      <w:r w:rsidRPr="0097756E">
        <w:rPr>
          <w:rFonts w:asciiTheme="minorEastAsia" w:eastAsiaTheme="minorEastAsia" w:hAnsiTheme="minorEastAsia" w:hint="eastAsia"/>
          <w:spacing w:val="2"/>
          <w:sz w:val="24"/>
          <w:szCs w:val="24"/>
          <w:fitText w:val="1834" w:id="2018132736"/>
        </w:rPr>
        <w:t>額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金　　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</w:t>
      </w:r>
      <w:r w:rsidR="0051404D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円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２　</w:t>
      </w:r>
      <w:r w:rsidRPr="0097756E">
        <w:rPr>
          <w:rFonts w:asciiTheme="minorEastAsia" w:eastAsiaTheme="minorEastAsia" w:hAnsiTheme="minorEastAsia" w:hint="eastAsia"/>
          <w:spacing w:val="13"/>
          <w:sz w:val="24"/>
          <w:szCs w:val="24"/>
          <w:fitText w:val="1834" w:id="2018132737"/>
        </w:rPr>
        <w:t>変更後の申請</w:t>
      </w:r>
      <w:r w:rsidRPr="0097756E">
        <w:rPr>
          <w:rFonts w:asciiTheme="minorEastAsia" w:eastAsiaTheme="minorEastAsia" w:hAnsiTheme="minorEastAsia" w:hint="eastAsia"/>
          <w:sz w:val="24"/>
          <w:szCs w:val="24"/>
          <w:fitText w:val="1834" w:id="2018132737"/>
        </w:rPr>
        <w:t>額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金　　　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</w:t>
      </w:r>
      <w:r w:rsidR="0051404D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円</w:t>
      </w:r>
    </w:p>
    <w:p w:rsidR="00DF1B0F" w:rsidRPr="0097756E" w:rsidRDefault="00DF1B0F" w:rsidP="00DF1B0F">
      <w:pPr>
        <w:ind w:left="952" w:hangingChars="400" w:hanging="952"/>
        <w:rPr>
          <w:rFonts w:asciiTheme="minorEastAsia" w:eastAsiaTheme="minorEastAsia" w:hAnsiTheme="minorEastAsia"/>
          <w:spacing w:val="-12"/>
          <w:sz w:val="24"/>
          <w:szCs w:val="24"/>
        </w:rPr>
      </w:pPr>
    </w:p>
    <w:p w:rsidR="00DF1B0F" w:rsidRPr="0097756E" w:rsidRDefault="00DF1B0F" w:rsidP="00DF1B0F">
      <w:pPr>
        <w:ind w:left="952" w:hangingChars="400" w:hanging="952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３　変更・中止の理由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97756E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４　変更後の事業及び経費の内容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ind w:firstLineChars="200" w:firstLine="476"/>
        <w:jc w:val="both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※経費に変更がある場合は、見積書（写）を添付</w:t>
      </w:r>
    </w:p>
    <w:p w:rsidR="00461028" w:rsidRDefault="0046102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>
        <w:rPr>
          <w:rFonts w:asciiTheme="minorEastAsia" w:eastAsiaTheme="minorEastAsia" w:hAnsiTheme="minorEastAsia" w:cs="Times New Roman"/>
          <w:color w:val="auto"/>
          <w:sz w:val="24"/>
          <w:szCs w:val="24"/>
        </w:rPr>
        <w:br w:type="page"/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72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lastRenderedPageBreak/>
        <w:t>様式第４号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年　　月　　日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公益社団法人島根県観光連盟会長　様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13585B" w:rsidP="0013585B">
      <w:pPr>
        <w:suppressAutoHyphens w:val="0"/>
        <w:kinsoku/>
        <w:wordWrap/>
        <w:autoSpaceDE/>
        <w:autoSpaceDN/>
        <w:adjustRightInd/>
        <w:ind w:firstLineChars="1700" w:firstLine="4862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pacing w:val="12"/>
          <w:sz w:val="24"/>
          <w:szCs w:val="24"/>
        </w:rPr>
        <w:t>住</w:t>
      </w:r>
      <w:r w:rsidR="00DF1B0F" w:rsidRPr="0097756E">
        <w:rPr>
          <w:rFonts w:asciiTheme="minorEastAsia" w:eastAsiaTheme="minorEastAsia" w:hAnsiTheme="minorEastAsia" w:cs="Times New Roman" w:hint="eastAsia"/>
          <w:spacing w:val="12"/>
          <w:sz w:val="24"/>
          <w:szCs w:val="24"/>
        </w:rPr>
        <w:t>所</w:t>
      </w:r>
    </w:p>
    <w:p w:rsidR="006F6A8D" w:rsidRDefault="00D37E05" w:rsidP="006F6A8D">
      <w:pPr>
        <w:suppressAutoHyphens w:val="0"/>
        <w:kinsoku/>
        <w:autoSpaceDE/>
        <w:autoSpaceDN/>
        <w:adjustRightInd/>
        <w:spacing w:line="392" w:lineRule="exact"/>
        <w:ind w:right="1666"/>
        <w:jc w:val="center"/>
        <w:rPr>
          <w:rFonts w:asciiTheme="minorEastAsia" w:eastAsiaTheme="minorEastAsia" w:hAnsiTheme="minorEastAsia"/>
          <w:spacing w:val="-12"/>
          <w:sz w:val="24"/>
          <w:szCs w:val="24"/>
        </w:rPr>
      </w:pPr>
      <w:r>
        <w:rPr>
          <w:rFonts w:ascii="HGPｺﾞｼｯｸE" w:eastAsia="HGPｺﾞｼｯｸE" w:hAnsi="HGPｺﾞｼｯｸE"/>
          <w:spacing w:val="-12"/>
          <w:sz w:val="24"/>
          <w:szCs w:val="24"/>
        </w:rPr>
        <w:t xml:space="preserve">　　　　　　　　　　　　　　　　　　　　　　　　　　　　　</w:t>
      </w:r>
      <w:r w:rsidRPr="0013585B">
        <w:rPr>
          <w:rFonts w:asciiTheme="minorEastAsia" w:eastAsiaTheme="minorEastAsia" w:hAnsiTheme="minorEastAsia" w:hint="eastAsia"/>
          <w:spacing w:val="-12"/>
          <w:sz w:val="24"/>
          <w:szCs w:val="24"/>
        </w:rPr>
        <w:t>会社名</w:t>
      </w:r>
      <w:r w:rsidR="0013585B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</w:t>
      </w:r>
      <w:r w:rsidR="00DF1B0F" w:rsidRPr="0013585B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</w:p>
    <w:p w:rsidR="00DF1B0F" w:rsidRPr="006F6A8D" w:rsidRDefault="00DF1B0F" w:rsidP="006F6A8D">
      <w:pPr>
        <w:suppressAutoHyphens w:val="0"/>
        <w:kinsoku/>
        <w:autoSpaceDE/>
        <w:autoSpaceDN/>
        <w:adjustRightInd/>
        <w:spacing w:line="392" w:lineRule="exact"/>
        <w:ind w:right="238"/>
        <w:jc w:val="right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代表者　職・氏名</w:t>
      </w:r>
      <w:r w:rsidR="008C5DA9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Pr="0097756E">
        <w:rPr>
          <w:rFonts w:asciiTheme="minorEastAsia" w:eastAsiaTheme="minorEastAsia" w:hAnsiTheme="minorEastAsia"/>
          <w:spacing w:val="-12"/>
          <w:sz w:val="24"/>
          <w:szCs w:val="24"/>
        </w:rPr>
        <w:t xml:space="preserve"> </w:t>
      </w:r>
      <w:r w:rsidR="00AD07D2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</w:t>
      </w:r>
      <w:r w:rsidR="006F6A8D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印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補助金実績報告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書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年　　月　　日付け島観連第　　号で（変更）交付決定があった事業を完了しまし</w:t>
      </w:r>
      <w:r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>たので、</w:t>
      </w:r>
      <w:r w:rsidR="000D62FE" w:rsidRPr="00B44BD0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令和２年度</w:t>
      </w:r>
      <w:r w:rsidRPr="00B44BD0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団体旅行商品造成費補助金交付</w:t>
      </w:r>
      <w:r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>要綱第８条の規定により、下記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のとおり報告します。</w:t>
      </w:r>
    </w:p>
    <w:p w:rsidR="00DF1B0F" w:rsidRPr="0097756E" w:rsidRDefault="00DF1B0F" w:rsidP="00DF1B0F">
      <w:pPr>
        <w:pStyle w:val="ac"/>
        <w:rPr>
          <w:rFonts w:asciiTheme="minorEastAsia" w:eastAsiaTheme="minorEastAsia" w:hAnsiTheme="minorEastAsia"/>
        </w:rPr>
      </w:pPr>
    </w:p>
    <w:p w:rsidR="00DF1B0F" w:rsidRPr="0097756E" w:rsidRDefault="00DF1B0F" w:rsidP="00DF1B0F">
      <w:pPr>
        <w:pStyle w:val="ac"/>
        <w:rPr>
          <w:rFonts w:asciiTheme="minorEastAsia" w:eastAsiaTheme="minorEastAsia" w:hAnsiTheme="minorEastAsia"/>
        </w:rPr>
      </w:pPr>
      <w:r w:rsidRPr="0097756E">
        <w:rPr>
          <w:rFonts w:asciiTheme="minorEastAsia" w:eastAsiaTheme="minorEastAsia" w:hAnsiTheme="minorEastAsia" w:hint="eastAsia"/>
        </w:rPr>
        <w:t>記</w:t>
      </w:r>
    </w:p>
    <w:p w:rsidR="00DF1B0F" w:rsidRPr="0097756E" w:rsidRDefault="00DF1B0F" w:rsidP="00DF1B0F">
      <w:pPr>
        <w:rPr>
          <w:rFonts w:asciiTheme="minorEastAsia" w:eastAsiaTheme="minorEastAsia" w:hAnsiTheme="minorEastAsia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１　補助金額　　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金　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円</w:t>
      </w:r>
    </w:p>
    <w:p w:rsidR="00683DFF" w:rsidRPr="0097756E" w:rsidRDefault="00683DFF" w:rsidP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</w:p>
    <w:p w:rsidR="00683DFF" w:rsidRPr="0097756E" w:rsidRDefault="00683DFF" w:rsidP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２　事業内容</w:t>
      </w:r>
    </w:p>
    <w:p w:rsidR="00683DFF" w:rsidRDefault="00683DFF" w:rsidP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  <w:u w:val="single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（１）出　発　地　　　　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</w:t>
      </w:r>
      <w:r w:rsidR="00D75774"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　　　　　　　　　</w:t>
      </w:r>
    </w:p>
    <w:p w:rsidR="00862EFE" w:rsidRPr="002E0F7E" w:rsidRDefault="00862EFE" w:rsidP="00862EF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2E0F7E">
        <w:rPr>
          <w:rFonts w:asciiTheme="minorEastAsia" w:eastAsiaTheme="minorEastAsia" w:hAnsiTheme="minorEastAsia"/>
          <w:spacing w:val="-12"/>
          <w:sz w:val="24"/>
          <w:szCs w:val="24"/>
        </w:rPr>
        <w:t>（２）旅行の形態　　　募集型旅行　・　受注型旅行　　※該当する方に○印</w:t>
      </w:r>
    </w:p>
    <w:p w:rsidR="00683DFF" w:rsidRPr="0097756E" w:rsidRDefault="00862EFE" w:rsidP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hint="eastAsia"/>
          <w:spacing w:val="-12"/>
          <w:sz w:val="24"/>
          <w:szCs w:val="24"/>
        </w:rPr>
        <w:t>（３</w:t>
      </w:r>
      <w:r w:rsidR="00683DF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）旅行団体の構成人数（実績）　</w:t>
      </w:r>
      <w:r w:rsidR="00683DFF"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　　</w:t>
      </w:r>
      <w:r w:rsidR="00683DFF"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人</w:t>
      </w:r>
      <w:r w:rsidR="00683DFF" w:rsidRPr="0097756E">
        <w:rPr>
          <w:rFonts w:asciiTheme="minorEastAsia" w:eastAsiaTheme="minorEastAsia" w:hAnsiTheme="minorEastAsia" w:cs="ＭＳ Ｐ明朝" w:hint="eastAsia"/>
          <w:spacing w:val="2"/>
          <w:sz w:val="24"/>
          <w:szCs w:val="24"/>
        </w:rPr>
        <w:t>（添乗員は含まない）</w:t>
      </w:r>
    </w:p>
    <w:p w:rsidR="00683DFF" w:rsidRPr="0097756E" w:rsidRDefault="00862EFE" w:rsidP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-12"/>
          <w:sz w:val="24"/>
          <w:szCs w:val="24"/>
        </w:rPr>
        <w:t>（４</w:t>
      </w:r>
      <w:r w:rsidR="00683DF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）旅行実施期間　　　　　　　年　　月　　日～　　年　　月　　日</w:t>
      </w:r>
    </w:p>
    <w:p w:rsidR="00683DFF" w:rsidRPr="0097756E" w:rsidRDefault="00683DFF" w:rsidP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　　　　（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泊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日うち島根県内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泊）</w:t>
      </w:r>
    </w:p>
    <w:p w:rsidR="00683DFF" w:rsidRPr="0097756E" w:rsidRDefault="00683DFF" w:rsidP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　　　　島根県内宿泊地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　　　　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　　　　　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  <w:u w:val="single"/>
        </w:rPr>
        <w:t xml:space="preserve">　　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</w:p>
    <w:p w:rsidR="005D5852" w:rsidRPr="0097756E" w:rsidRDefault="005D5852" w:rsidP="005D5852">
      <w:pPr>
        <w:ind w:left="952" w:hangingChars="400" w:hanging="952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３　添付書類</w:t>
      </w:r>
    </w:p>
    <w:p w:rsidR="005D5852" w:rsidRPr="0097756E" w:rsidRDefault="005D5852" w:rsidP="005D5852">
      <w:pPr>
        <w:ind w:left="952" w:hangingChars="400" w:hanging="952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（１）</w:t>
      </w: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旅行商品のパンフレット等旅行内容がわかる資料</w:t>
      </w:r>
    </w:p>
    <w:p w:rsidR="005D5852" w:rsidRPr="0097756E" w:rsidRDefault="005D5852" w:rsidP="005D5852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（２）利用バスの台数及び経費実績額が確認できる書類（バス会社からの請求書写し等）</w:t>
      </w:r>
    </w:p>
    <w:p w:rsidR="004E0FA6" w:rsidRPr="0097756E" w:rsidRDefault="00C618B7" w:rsidP="004E0FA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（３）島根県内で宿泊したことを証明できる書類（</w:t>
      </w:r>
      <w:r w:rsidR="002377EA"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別紙の様式で宿泊施設から宿泊を証</w:t>
      </w:r>
    </w:p>
    <w:p w:rsidR="002377EA" w:rsidRPr="0097756E" w:rsidRDefault="002377EA" w:rsidP="004E0FA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 xml:space="preserve">　　　明する押印がある書類等）</w:t>
      </w:r>
    </w:p>
    <w:p w:rsidR="002E0F7E" w:rsidRDefault="008C5DA9" w:rsidP="008C5DA9">
      <w:pPr>
        <w:suppressAutoHyphens w:val="0"/>
        <w:kinsoku/>
        <w:wordWrap/>
        <w:autoSpaceDE/>
        <w:autoSpaceDN/>
        <w:adjustRightInd/>
        <w:spacing w:line="392" w:lineRule="exact"/>
        <w:ind w:left="714" w:hangingChars="300" w:hanging="714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  <w:r w:rsidRPr="002E0F7E">
        <w:rPr>
          <w:rFonts w:asciiTheme="minorEastAsia" w:eastAsiaTheme="minorEastAsia" w:hAnsiTheme="minorEastAsia" w:cs="ＭＳ ゴシック"/>
          <w:spacing w:val="-12"/>
          <w:sz w:val="24"/>
          <w:szCs w:val="24"/>
        </w:rPr>
        <w:t>（４）仙台空港－</w:t>
      </w:r>
      <w:r w:rsidR="002E0F7E">
        <w:rPr>
          <w:rFonts w:asciiTheme="minorEastAsia" w:eastAsiaTheme="minorEastAsia" w:hAnsiTheme="minorEastAsia" w:cs="ＭＳ ゴシック"/>
          <w:spacing w:val="-12"/>
          <w:sz w:val="24"/>
          <w:szCs w:val="24"/>
        </w:rPr>
        <w:t>出雲空港線を利用した場合は、搭乗を証拠できる書類（発券ファイル</w:t>
      </w:r>
      <w:r w:rsidR="003E3B92">
        <w:rPr>
          <w:rFonts w:asciiTheme="minorEastAsia" w:eastAsiaTheme="minorEastAsia" w:hAnsiTheme="minorEastAsia" w:cs="ＭＳ ゴシック"/>
          <w:spacing w:val="-12"/>
          <w:sz w:val="24"/>
          <w:szCs w:val="24"/>
        </w:rPr>
        <w:t>、</w:t>
      </w:r>
    </w:p>
    <w:p w:rsidR="004E0FA6" w:rsidRPr="002E0F7E" w:rsidRDefault="008C5DA9" w:rsidP="002E0F7E">
      <w:pPr>
        <w:suppressAutoHyphens w:val="0"/>
        <w:kinsoku/>
        <w:wordWrap/>
        <w:autoSpaceDE/>
        <w:autoSpaceDN/>
        <w:adjustRightInd/>
        <w:spacing w:line="392" w:lineRule="exact"/>
        <w:ind w:leftChars="300" w:left="696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  <w:r w:rsidRPr="002E0F7E">
        <w:rPr>
          <w:rFonts w:asciiTheme="minorEastAsia" w:eastAsiaTheme="minorEastAsia" w:hAnsiTheme="minorEastAsia" w:cs="ＭＳ ゴシック"/>
          <w:spacing w:val="-12"/>
          <w:sz w:val="24"/>
          <w:szCs w:val="24"/>
        </w:rPr>
        <w:t>ｅチケットのコピー、団体搭乗証明書等）</w:t>
      </w:r>
    </w:p>
    <w:p w:rsidR="00AD07D2" w:rsidRDefault="00AD07D2" w:rsidP="0097756E">
      <w:pPr>
        <w:ind w:firstLineChars="100" w:firstLine="302"/>
        <w:rPr>
          <w:rFonts w:asciiTheme="minorEastAsia" w:eastAsiaTheme="minorEastAsia" w:hAnsiTheme="minorEastAsia"/>
          <w:sz w:val="28"/>
          <w:szCs w:val="28"/>
        </w:rPr>
      </w:pPr>
    </w:p>
    <w:p w:rsidR="004E0FA6" w:rsidRPr="0097756E" w:rsidRDefault="004E0FA6" w:rsidP="0097756E">
      <w:pPr>
        <w:ind w:firstLineChars="100" w:firstLine="302"/>
        <w:rPr>
          <w:rFonts w:asciiTheme="minorEastAsia" w:eastAsiaTheme="minorEastAsia" w:hAnsiTheme="minorEastAsia"/>
          <w:sz w:val="28"/>
          <w:szCs w:val="28"/>
        </w:rPr>
      </w:pPr>
      <w:r w:rsidRPr="0097756E">
        <w:rPr>
          <w:rFonts w:asciiTheme="minorEastAsia" w:eastAsiaTheme="minorEastAsia" w:hAnsiTheme="minorEastAsia" w:hint="eastAsia"/>
          <w:sz w:val="28"/>
          <w:szCs w:val="28"/>
        </w:rPr>
        <w:lastRenderedPageBreak/>
        <w:t>別　紙</w:t>
      </w:r>
    </w:p>
    <w:p w:rsidR="004E0FA6" w:rsidRPr="0097756E" w:rsidRDefault="004E0FA6" w:rsidP="004E0FA6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97756E">
        <w:rPr>
          <w:rFonts w:asciiTheme="minorEastAsia" w:eastAsiaTheme="minorEastAsia" w:hAnsiTheme="minorEastAsia" w:hint="eastAsia"/>
          <w:sz w:val="32"/>
          <w:szCs w:val="32"/>
        </w:rPr>
        <w:t>宿泊証明書</w:t>
      </w: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z w:val="24"/>
          <w:szCs w:val="24"/>
        </w:rPr>
        <w:t xml:space="preserve">１．宿泊団体名　　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AB3E5F"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4E0FA6" w:rsidRPr="0097756E" w:rsidRDefault="004E0FA6" w:rsidP="004E0FA6">
      <w:pPr>
        <w:ind w:firstLineChars="100" w:firstLine="262"/>
        <w:rPr>
          <w:rFonts w:asciiTheme="minorEastAsia" w:eastAsiaTheme="minorEastAsia" w:hAnsiTheme="minorEastAsia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z w:val="24"/>
          <w:szCs w:val="24"/>
        </w:rPr>
        <w:t>（ツアー名）</w:t>
      </w: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97756E">
        <w:rPr>
          <w:rFonts w:asciiTheme="minorEastAsia" w:eastAsiaTheme="minorEastAsia" w:hAnsiTheme="minorEastAsia" w:hint="eastAsia"/>
          <w:sz w:val="24"/>
          <w:szCs w:val="24"/>
        </w:rPr>
        <w:t xml:space="preserve">２．旅行会社名　　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  <w:r w:rsidR="00AD07D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支店　</w:t>
      </w: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z w:val="24"/>
          <w:szCs w:val="24"/>
        </w:rPr>
        <w:t xml:space="preserve">３．宿泊日　　　　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5B130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>年</w:t>
      </w:r>
      <w:r w:rsidR="00AB3E5F"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月</w:t>
      </w:r>
      <w:r w:rsidR="00AB3E5F"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日</w:t>
      </w:r>
      <w:r w:rsidRPr="0097756E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>～</w:t>
      </w:r>
      <w:r w:rsidR="005B130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年　</w:t>
      </w:r>
      <w:r w:rsidR="00AB3E5F"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月　</w:t>
      </w:r>
      <w:r w:rsidR="00AB3E5F"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>日（　泊）</w:t>
      </w: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z w:val="24"/>
          <w:szCs w:val="24"/>
        </w:rPr>
        <w:t xml:space="preserve">４．宿泊人数　　　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="00AB3E5F"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</w:t>
      </w:r>
      <w:r w:rsidRPr="009775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人</w:t>
      </w:r>
      <w:r w:rsidRPr="0097756E">
        <w:rPr>
          <w:rFonts w:asciiTheme="minorEastAsia" w:eastAsiaTheme="minorEastAsia" w:hAnsiTheme="minorEastAsia" w:hint="eastAsia"/>
          <w:sz w:val="24"/>
          <w:szCs w:val="24"/>
        </w:rPr>
        <w:t>（添乗員を除く）</w:t>
      </w: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</w:p>
    <w:p w:rsidR="004E0FA6" w:rsidRPr="0097756E" w:rsidRDefault="004E0FA6" w:rsidP="00461028">
      <w:pPr>
        <w:ind w:firstLineChars="100" w:firstLine="262"/>
        <w:rPr>
          <w:rFonts w:asciiTheme="minorEastAsia" w:eastAsiaTheme="minorEastAsia" w:hAnsiTheme="minorEastAsia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z w:val="24"/>
          <w:szCs w:val="24"/>
        </w:rPr>
        <w:t>上記のとおり、宿泊されたことを証明します。</w:t>
      </w: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</w:p>
    <w:p w:rsidR="004E0FA6" w:rsidRPr="0097756E" w:rsidRDefault="00AD07D2" w:rsidP="004E0FA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AB3E5F" w:rsidRPr="0097756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5B130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0FA6" w:rsidRPr="0097756E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="00AD07D2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Pr="0097756E">
        <w:rPr>
          <w:rFonts w:asciiTheme="minorEastAsia" w:eastAsiaTheme="minorEastAsia" w:hAnsiTheme="minorEastAsia" w:hint="eastAsia"/>
          <w:sz w:val="24"/>
          <w:szCs w:val="24"/>
        </w:rPr>
        <w:t xml:space="preserve">　住　所</w:t>
      </w: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AB3E5F" w:rsidRPr="0097756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Pr="0097756E">
        <w:rPr>
          <w:rFonts w:asciiTheme="minorEastAsia" w:eastAsiaTheme="minorEastAsia" w:hAnsiTheme="minorEastAsia" w:hint="eastAsia"/>
          <w:sz w:val="24"/>
          <w:szCs w:val="24"/>
        </w:rPr>
        <w:t>施設名</w:t>
      </w:r>
    </w:p>
    <w:p w:rsidR="004E0FA6" w:rsidRPr="0097756E" w:rsidRDefault="004E0FA6" w:rsidP="004E0FA6">
      <w:pPr>
        <w:rPr>
          <w:rFonts w:asciiTheme="minorEastAsia" w:eastAsiaTheme="minorEastAsia" w:hAnsiTheme="minorEastAsia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</w:t>
      </w:r>
      <w:r w:rsidR="00AD07D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7756E">
        <w:rPr>
          <w:rFonts w:asciiTheme="minorEastAsia" w:eastAsiaTheme="minorEastAsia" w:hAnsiTheme="minorEastAsia" w:hint="eastAsia"/>
          <w:sz w:val="24"/>
          <w:szCs w:val="24"/>
        </w:rPr>
        <w:t xml:space="preserve">　代表者　職・氏名　　　　　印</w:t>
      </w:r>
    </w:p>
    <w:p w:rsidR="004E0FA6" w:rsidRPr="0097756E" w:rsidRDefault="004E0FA6" w:rsidP="004E0FA6">
      <w:pPr>
        <w:pStyle w:val="af0"/>
        <w:ind w:leftChars="0" w:left="420"/>
        <w:rPr>
          <w:rFonts w:asciiTheme="minorEastAsia" w:eastAsiaTheme="minorEastAsia" w:hAnsiTheme="minorEastAsia"/>
          <w:sz w:val="24"/>
          <w:szCs w:val="24"/>
        </w:rPr>
      </w:pPr>
    </w:p>
    <w:p w:rsidR="004E0FA6" w:rsidRPr="0097756E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4E0FA6" w:rsidRPr="0097756E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4E0FA6" w:rsidRPr="0097756E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4E0FA6" w:rsidRPr="0097756E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4E0FA6" w:rsidRPr="0097756E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4E0FA6" w:rsidRPr="0097756E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4E0FA6" w:rsidRPr="0097756E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4E0FA6" w:rsidRPr="0097756E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AD07D2" w:rsidRDefault="00AD07D2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AD07D2" w:rsidRDefault="00AD07D2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AD07D2" w:rsidRDefault="00AD07D2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AD07D2" w:rsidRDefault="00AD07D2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AD07D2" w:rsidRDefault="00AD07D2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AD07D2" w:rsidRDefault="00AD07D2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AD07D2" w:rsidRDefault="00AD07D2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4"/>
          <w:szCs w:val="24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lastRenderedPageBreak/>
        <w:t>様式第５号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cs="Times New Roman"/>
          <w:sz w:val="24"/>
          <w:szCs w:val="24"/>
        </w:rPr>
        <w:t xml:space="preserve">                                           </w:t>
      </w:r>
      <w:r w:rsidR="00AB3E5F" w:rsidRPr="0097756E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</w:t>
      </w:r>
      <w:r w:rsidR="00AD07D2">
        <w:rPr>
          <w:rFonts w:asciiTheme="minorEastAsia" w:eastAsiaTheme="minorEastAsia" w:hAnsiTheme="minorEastAsia" w:cs="Times New Roman"/>
          <w:sz w:val="24"/>
          <w:szCs w:val="24"/>
        </w:rPr>
        <w:t xml:space="preserve">          </w:t>
      </w:r>
      <w:r w:rsidRPr="0097756E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島観連第　　号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ind w:left="238" w:hangingChars="100" w:hanging="238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　　　　　　　　　　　　　　　</w:t>
      </w:r>
      <w:r w:rsidR="00AB3E5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="00AD07D2">
        <w:rPr>
          <w:rFonts w:asciiTheme="minorEastAsia" w:eastAsiaTheme="minorEastAsia" w:hAnsiTheme="minorEastAsia"/>
          <w:spacing w:val="-12"/>
          <w:sz w:val="24"/>
          <w:szCs w:val="24"/>
        </w:rPr>
        <w:t xml:space="preserve">  </w:t>
      </w:r>
      <w:r w:rsidR="005B1308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年　　</w:t>
      </w:r>
      <w:r w:rsidR="005B1308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月　　　日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ind w:left="238" w:hangingChars="100" w:hanging="238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ind w:left="238" w:hangingChars="100" w:hanging="238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申請団体代表者　　様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AB3E5F">
      <w:pPr>
        <w:suppressAutoHyphens w:val="0"/>
        <w:kinsoku/>
        <w:wordWrap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　　　　　　　　　　　　公益社団法人島根県観光連盟</w:t>
      </w:r>
    </w:p>
    <w:p w:rsidR="00DF1B0F" w:rsidRPr="0097756E" w:rsidRDefault="00DF1B0F" w:rsidP="00AB3E5F">
      <w:pPr>
        <w:suppressAutoHyphens w:val="0"/>
        <w:kinsoku/>
        <w:wordWrap/>
        <w:autoSpaceDE/>
        <w:autoSpaceDN/>
        <w:adjustRightInd/>
        <w:spacing w:line="392" w:lineRule="exact"/>
        <w:ind w:firstLineChars="2350" w:firstLine="5593"/>
        <w:jc w:val="right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会　長　</w:t>
      </w:r>
      <w:r w:rsidRPr="0097756E">
        <w:rPr>
          <w:rFonts w:asciiTheme="minorEastAsia" w:eastAsiaTheme="minorEastAsia" w:hAnsiTheme="minorEastAsia"/>
          <w:spacing w:val="-12"/>
          <w:sz w:val="24"/>
          <w:szCs w:val="24"/>
        </w:rPr>
        <w:t xml:space="preserve"> </w:t>
      </w:r>
      <w:r w:rsidR="00AC7D79">
        <w:rPr>
          <w:rFonts w:asciiTheme="minorEastAsia" w:eastAsiaTheme="minorEastAsia" w:hAnsiTheme="minorEastAsia" w:hint="eastAsia"/>
          <w:spacing w:val="-12"/>
          <w:sz w:val="24"/>
          <w:szCs w:val="24"/>
        </w:rPr>
        <w:t>皆　美　佳　邦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補助金確定通知書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</w:p>
    <w:p w:rsidR="00DF1B0F" w:rsidRPr="00B44BD0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年　　月　　日付けで実績報告のあった</w:t>
      </w:r>
      <w:r w:rsidR="000D62FE" w:rsidRPr="00B44BD0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令和２年度</w:t>
      </w:r>
      <w:r w:rsidRPr="00B44BD0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団体旅行商品造成費補助金につ</w:t>
      </w:r>
      <w:r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>いては、下記のとおり確定します。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記</w:t>
      </w: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DF1B0F" w:rsidRPr="0097756E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ind w:firstLineChars="100" w:firstLine="378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58"/>
          <w:sz w:val="24"/>
          <w:szCs w:val="24"/>
          <w:fitText w:val="1310" w:id="2018132738"/>
        </w:rPr>
        <w:t>補助金</w:t>
      </w:r>
      <w:r w:rsidRPr="0097756E">
        <w:rPr>
          <w:rFonts w:asciiTheme="minorEastAsia" w:eastAsiaTheme="minorEastAsia" w:hAnsiTheme="minorEastAsia" w:hint="eastAsia"/>
          <w:spacing w:val="1"/>
          <w:sz w:val="24"/>
          <w:szCs w:val="24"/>
          <w:fitText w:val="1310" w:id="2018132738"/>
        </w:rPr>
        <w:t>額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金　　　　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円</w:t>
      </w:r>
    </w:p>
    <w:p w:rsidR="00B44BD0" w:rsidRDefault="00B44BD0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pacing w:val="-12"/>
          <w:sz w:val="24"/>
          <w:szCs w:val="24"/>
        </w:rPr>
      </w:pPr>
      <w:r>
        <w:rPr>
          <w:rFonts w:asciiTheme="minorEastAsia" w:eastAsiaTheme="minorEastAsia" w:hAnsiTheme="minorEastAsia"/>
          <w:spacing w:val="-12"/>
          <w:sz w:val="24"/>
          <w:szCs w:val="24"/>
        </w:rPr>
        <w:br w:type="page"/>
      </w:r>
    </w:p>
    <w:p w:rsidR="0024081F" w:rsidRPr="0097756E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lastRenderedPageBreak/>
        <w:t>様式第</w:t>
      </w:r>
      <w:r w:rsidR="00683DFF"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６</w:t>
      </w:r>
      <w:r w:rsidRPr="0097756E">
        <w:rPr>
          <w:rFonts w:asciiTheme="minorEastAsia" w:eastAsiaTheme="minorEastAsia" w:hAnsiTheme="minorEastAsia" w:cs="ＭＳ ゴシック" w:hint="eastAsia"/>
          <w:spacing w:val="-12"/>
          <w:sz w:val="24"/>
          <w:szCs w:val="24"/>
        </w:rPr>
        <w:t>号</w:t>
      </w:r>
    </w:p>
    <w:p w:rsidR="0024081F" w:rsidRPr="0097756E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24081F" w:rsidRPr="0097756E" w:rsidRDefault="0024081F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年　　月　　日</w:t>
      </w:r>
    </w:p>
    <w:p w:rsidR="0024081F" w:rsidRPr="0097756E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24081F" w:rsidRPr="0097756E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24081F" w:rsidRPr="0097756E" w:rsidRDefault="000A6467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公益社団法人島根県観光連盟会長　</w:t>
      </w:r>
      <w:r w:rsidR="0024081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様</w:t>
      </w:r>
    </w:p>
    <w:p w:rsidR="0024081F" w:rsidRPr="0097756E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24081F" w:rsidRPr="0097756E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0A6467" w:rsidRPr="0097756E" w:rsidRDefault="000A6467" w:rsidP="00AB3E5F">
      <w:pPr>
        <w:suppressAutoHyphens w:val="0"/>
        <w:kinsoku/>
        <w:wordWrap/>
        <w:autoSpaceDE/>
        <w:autoSpaceDN/>
        <w:adjustRightInd/>
        <w:ind w:firstLineChars="1800" w:firstLine="5148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97756E">
        <w:rPr>
          <w:rFonts w:asciiTheme="minorEastAsia" w:eastAsiaTheme="minorEastAsia" w:hAnsiTheme="minorEastAsia" w:cs="Times New Roman" w:hint="eastAsia"/>
          <w:spacing w:val="12"/>
          <w:sz w:val="24"/>
          <w:szCs w:val="24"/>
        </w:rPr>
        <w:t>住　所</w:t>
      </w:r>
    </w:p>
    <w:p w:rsidR="000A6467" w:rsidRPr="00AD07D2" w:rsidRDefault="00D37E05" w:rsidP="00AD07D2">
      <w:pPr>
        <w:suppressAutoHyphens w:val="0"/>
        <w:kinsoku/>
        <w:autoSpaceDE/>
        <w:autoSpaceDN/>
        <w:adjustRightInd/>
        <w:spacing w:line="392" w:lineRule="exact"/>
        <w:ind w:right="119" w:firstLineChars="2150" w:firstLine="5117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6F6A8D">
        <w:rPr>
          <w:rFonts w:asciiTheme="minorEastAsia" w:eastAsiaTheme="minorEastAsia" w:hAnsiTheme="minorEastAsia" w:hint="eastAsia"/>
          <w:spacing w:val="-12"/>
          <w:sz w:val="24"/>
          <w:szCs w:val="24"/>
        </w:rPr>
        <w:t>会社</w:t>
      </w:r>
      <w:r w:rsidR="000A6467" w:rsidRPr="006F6A8D">
        <w:rPr>
          <w:rFonts w:asciiTheme="minorEastAsia" w:eastAsiaTheme="minorEastAsia" w:hAnsiTheme="minorEastAsia" w:hint="eastAsia"/>
          <w:spacing w:val="-12"/>
          <w:sz w:val="24"/>
          <w:szCs w:val="24"/>
        </w:rPr>
        <w:t>名</w:t>
      </w:r>
      <w:r w:rsidR="00AD07D2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</w:t>
      </w:r>
      <w:r w:rsidR="000A6467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　　　　　</w:t>
      </w:r>
      <w:r w:rsidR="000A6467" w:rsidRPr="0097756E">
        <w:rPr>
          <w:rFonts w:asciiTheme="minorEastAsia" w:eastAsiaTheme="minorEastAsia" w:hAnsiTheme="minorEastAsia"/>
          <w:spacing w:val="-12"/>
          <w:sz w:val="24"/>
          <w:szCs w:val="24"/>
        </w:rPr>
        <w:t xml:space="preserve">    </w:t>
      </w:r>
      <w:r w:rsidR="00AB3E5F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　　　　　</w:t>
      </w:r>
      <w:r w:rsidR="000A6467" w:rsidRPr="0097756E">
        <w:rPr>
          <w:rFonts w:asciiTheme="minorEastAsia" w:eastAsiaTheme="minorEastAsia" w:hAnsiTheme="minorEastAsia"/>
          <w:spacing w:val="-12"/>
          <w:sz w:val="24"/>
          <w:szCs w:val="24"/>
        </w:rPr>
        <w:t xml:space="preserve">    </w:t>
      </w:r>
      <w:r w:rsidR="00AD07D2">
        <w:rPr>
          <w:rFonts w:asciiTheme="minorEastAsia" w:eastAsiaTheme="minorEastAsia" w:hAnsiTheme="minorEastAsia"/>
          <w:spacing w:val="-12"/>
          <w:sz w:val="24"/>
          <w:szCs w:val="24"/>
        </w:rPr>
        <w:t xml:space="preserve">  </w:t>
      </w:r>
      <w:r>
        <w:rPr>
          <w:rFonts w:asciiTheme="minorEastAsia" w:eastAsiaTheme="minorEastAsia" w:hAnsiTheme="minorEastAsia"/>
          <w:spacing w:val="-12"/>
          <w:sz w:val="24"/>
          <w:szCs w:val="24"/>
        </w:rPr>
        <w:t xml:space="preserve">　</w:t>
      </w:r>
      <w:r w:rsidR="000A6467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代表者　職・氏名　</w:t>
      </w:r>
      <w:r w:rsidR="000A6467" w:rsidRPr="0097756E">
        <w:rPr>
          <w:rFonts w:asciiTheme="minorEastAsia" w:eastAsiaTheme="minorEastAsia" w:hAnsiTheme="minorEastAsia"/>
          <w:spacing w:val="-12"/>
          <w:sz w:val="24"/>
          <w:szCs w:val="24"/>
        </w:rPr>
        <w:t xml:space="preserve"> </w:t>
      </w:r>
      <w:r w:rsidR="000A6467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印</w:t>
      </w:r>
    </w:p>
    <w:p w:rsidR="0024081F" w:rsidRPr="00AD07D2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24081F" w:rsidRPr="0097756E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24081F" w:rsidRPr="0097756E" w:rsidRDefault="000A6467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8"/>
          <w:szCs w:val="28"/>
        </w:rPr>
      </w:pPr>
      <w:r w:rsidRPr="0097756E">
        <w:rPr>
          <w:rFonts w:asciiTheme="minorEastAsia" w:eastAsiaTheme="minorEastAsia" w:hAnsiTheme="minorEastAsia" w:hint="eastAsia"/>
          <w:spacing w:val="-12"/>
          <w:sz w:val="28"/>
          <w:szCs w:val="28"/>
        </w:rPr>
        <w:t xml:space="preserve">請　求　</w:t>
      </w:r>
      <w:r w:rsidR="0024081F" w:rsidRPr="0097756E">
        <w:rPr>
          <w:rFonts w:asciiTheme="minorEastAsia" w:eastAsiaTheme="minorEastAsia" w:hAnsiTheme="minorEastAsia" w:hint="eastAsia"/>
          <w:spacing w:val="-12"/>
          <w:sz w:val="28"/>
          <w:szCs w:val="28"/>
        </w:rPr>
        <w:t>書</w:t>
      </w:r>
    </w:p>
    <w:p w:rsidR="0024081F" w:rsidRPr="0097756E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24081F" w:rsidRPr="0097756E" w:rsidRDefault="00072FA7" w:rsidP="000A6467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年　　月　　日付け</w:t>
      </w:r>
      <w:r w:rsidR="000A6467"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>島観連</w:t>
      </w:r>
      <w:r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>第　　号で</w:t>
      </w:r>
      <w:r w:rsidR="000A6467"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>額の確定</w:t>
      </w:r>
      <w:r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>のあった</w:t>
      </w:r>
      <w:r w:rsidR="000D62FE" w:rsidRPr="00B44BD0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令和２年度</w:t>
      </w:r>
      <w:r w:rsidR="000A6467" w:rsidRPr="00B44BD0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団体旅行商品造成費補助金について、交付</w:t>
      </w:r>
      <w:r w:rsidR="000A6467"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>要綱第</w:t>
      </w:r>
      <w:r w:rsidR="00D43F6B" w:rsidRPr="00B44BD0">
        <w:rPr>
          <w:rFonts w:asciiTheme="minorEastAsia" w:eastAsiaTheme="minorEastAsia" w:hAnsiTheme="minorEastAsia"/>
          <w:spacing w:val="-12"/>
          <w:sz w:val="24"/>
          <w:szCs w:val="24"/>
        </w:rPr>
        <w:t>10</w:t>
      </w:r>
      <w:r w:rsidR="000A6467"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>条第２項により</w:t>
      </w:r>
      <w:r w:rsidR="00BB4B60"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>下記のとおり</w:t>
      </w:r>
      <w:r w:rsidR="000A6467" w:rsidRPr="00B44BD0">
        <w:rPr>
          <w:rFonts w:asciiTheme="minorEastAsia" w:eastAsiaTheme="minorEastAsia" w:hAnsiTheme="minorEastAsia" w:hint="eastAsia"/>
          <w:spacing w:val="-12"/>
          <w:sz w:val="24"/>
          <w:szCs w:val="24"/>
        </w:rPr>
        <w:t>請求しま</w:t>
      </w:r>
      <w:r w:rsidR="000A6467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す。</w:t>
      </w:r>
    </w:p>
    <w:p w:rsidR="0024081F" w:rsidRPr="00943C6A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24081F" w:rsidRPr="0097756E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記</w:t>
      </w:r>
    </w:p>
    <w:p w:rsidR="0024081F" w:rsidRPr="0097756E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</w:rPr>
      </w:pPr>
    </w:p>
    <w:p w:rsidR="0024081F" w:rsidRPr="0097756E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１　</w:t>
      </w:r>
      <w:r w:rsidR="00BB4B60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請求金額　　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金　　　　　</w:t>
      </w:r>
      <w:r w:rsidR="00A10582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　　　</w:t>
      </w: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　円</w:t>
      </w:r>
    </w:p>
    <w:p w:rsidR="0024081F" w:rsidRPr="0097756E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２　</w:t>
      </w:r>
      <w:r w:rsidR="00BB4B60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振</w:t>
      </w:r>
      <w:r w:rsidR="00BB4B60" w:rsidRPr="0097756E">
        <w:rPr>
          <w:rFonts w:asciiTheme="minorEastAsia" w:eastAsiaTheme="minorEastAsia" w:hAnsiTheme="minorEastAsia"/>
          <w:spacing w:val="-12"/>
          <w:sz w:val="24"/>
          <w:szCs w:val="24"/>
        </w:rPr>
        <w:t xml:space="preserve"> </w:t>
      </w:r>
      <w:r w:rsidR="00BB4B60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込</w:t>
      </w:r>
      <w:r w:rsidR="00BB4B60" w:rsidRPr="0097756E">
        <w:rPr>
          <w:rFonts w:asciiTheme="minorEastAsia" w:eastAsiaTheme="minorEastAsia" w:hAnsiTheme="minorEastAsia"/>
          <w:spacing w:val="-12"/>
          <w:sz w:val="24"/>
          <w:szCs w:val="24"/>
        </w:rPr>
        <w:t xml:space="preserve"> </w:t>
      </w:r>
      <w:r w:rsidR="00BB4B60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先</w:t>
      </w:r>
    </w:p>
    <w:p w:rsidR="00BB4B60" w:rsidRPr="0097756E" w:rsidRDefault="00BB4B60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</w:t>
      </w:r>
      <w:r w:rsidR="00DA0DCD"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>金融機関名</w:t>
      </w:r>
    </w:p>
    <w:p w:rsidR="00DA0DCD" w:rsidRPr="0097756E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支店名</w:t>
      </w:r>
    </w:p>
    <w:p w:rsidR="00DA0DCD" w:rsidRPr="0097756E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口座種別</w:t>
      </w:r>
    </w:p>
    <w:p w:rsidR="00DA0DCD" w:rsidRPr="0097756E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口座番号</w:t>
      </w:r>
    </w:p>
    <w:p w:rsidR="00DA0DCD" w:rsidRPr="0097756E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  <w:r w:rsidRPr="0097756E">
        <w:rPr>
          <w:rFonts w:asciiTheme="minorEastAsia" w:eastAsiaTheme="minorEastAsia" w:hAnsiTheme="minorEastAsia" w:hint="eastAsia"/>
          <w:spacing w:val="-12"/>
          <w:sz w:val="24"/>
          <w:szCs w:val="24"/>
        </w:rPr>
        <w:t xml:space="preserve">　　　口座名義（カナ）</w:t>
      </w:r>
    </w:p>
    <w:p w:rsidR="0024081F" w:rsidRPr="0097756E" w:rsidRDefault="0024081F" w:rsidP="00305E3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</w:p>
    <w:sectPr w:rsidR="0024081F" w:rsidRPr="0097756E">
      <w:footerReference w:type="default" r:id="rId8"/>
      <w:type w:val="continuous"/>
      <w:pgSz w:w="11906" w:h="16838"/>
      <w:pgMar w:top="1190" w:right="1304" w:bottom="1190" w:left="1304" w:header="720" w:footer="720" w:gutter="0"/>
      <w:pgNumType w:start="1"/>
      <w:cols w:space="720"/>
      <w:noEndnote/>
      <w:docGrid w:type="linesAndChars" w:linePitch="361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CEA" w:rsidRDefault="00D10CEA">
      <w:r>
        <w:separator/>
      </w:r>
    </w:p>
  </w:endnote>
  <w:endnote w:type="continuationSeparator" w:id="0">
    <w:p w:rsidR="00D10CEA" w:rsidRDefault="00D1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AAA" w:rsidRDefault="00457AAA" w:rsidP="00457AAA">
    <w:pPr>
      <w:pStyle w:val="aa"/>
      <w:framePr w:wrap="auto" w:vAnchor="text" w:hAnchor="margin" w:xAlign="center" w:y="1"/>
      <w:rPr>
        <w:color w:val="auto"/>
      </w:rPr>
    </w:pPr>
  </w:p>
  <w:p w:rsidR="00457AAA" w:rsidRDefault="00457AAA" w:rsidP="00457AAA">
    <w:pPr>
      <w:pStyle w:val="aa"/>
      <w:framePr w:wrap="auto" w:vAnchor="text" w:hAnchor="margin" w:xAlign="center" w:y="1"/>
    </w:pPr>
  </w:p>
  <w:p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CEA" w:rsidRDefault="00D10CE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10CEA" w:rsidRDefault="00D1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23D7D"/>
    <w:multiLevelType w:val="hybridMultilevel"/>
    <w:tmpl w:val="561011C8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4505"/>
  <w:drawingGridVerticalSpacing w:val="36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C5"/>
    <w:rsid w:val="00002ACA"/>
    <w:rsid w:val="000107FB"/>
    <w:rsid w:val="000156A8"/>
    <w:rsid w:val="0002420C"/>
    <w:rsid w:val="00033424"/>
    <w:rsid w:val="000362E4"/>
    <w:rsid w:val="00053AF2"/>
    <w:rsid w:val="00072FA7"/>
    <w:rsid w:val="00076BFD"/>
    <w:rsid w:val="00091F5E"/>
    <w:rsid w:val="00095846"/>
    <w:rsid w:val="000A6467"/>
    <w:rsid w:val="000A7085"/>
    <w:rsid w:val="000B6505"/>
    <w:rsid w:val="000D2C01"/>
    <w:rsid w:val="000D62FE"/>
    <w:rsid w:val="00101010"/>
    <w:rsid w:val="0013585B"/>
    <w:rsid w:val="0016752E"/>
    <w:rsid w:val="00191A6B"/>
    <w:rsid w:val="001C59E9"/>
    <w:rsid w:val="001C6679"/>
    <w:rsid w:val="001C66B8"/>
    <w:rsid w:val="002126EB"/>
    <w:rsid w:val="00222247"/>
    <w:rsid w:val="002326C5"/>
    <w:rsid w:val="002377EA"/>
    <w:rsid w:val="0024081F"/>
    <w:rsid w:val="00242B94"/>
    <w:rsid w:val="002577AC"/>
    <w:rsid w:val="002A0B05"/>
    <w:rsid w:val="002A3535"/>
    <w:rsid w:val="002A44CA"/>
    <w:rsid w:val="002B59AC"/>
    <w:rsid w:val="002C1873"/>
    <w:rsid w:val="002C4797"/>
    <w:rsid w:val="002C6B5D"/>
    <w:rsid w:val="002E0F7E"/>
    <w:rsid w:val="00305E3E"/>
    <w:rsid w:val="003135F4"/>
    <w:rsid w:val="003456D8"/>
    <w:rsid w:val="003934DC"/>
    <w:rsid w:val="00393B9B"/>
    <w:rsid w:val="00395FC3"/>
    <w:rsid w:val="003B3269"/>
    <w:rsid w:val="003D04A5"/>
    <w:rsid w:val="003E24E4"/>
    <w:rsid w:val="003E3B92"/>
    <w:rsid w:val="00414AA7"/>
    <w:rsid w:val="00425777"/>
    <w:rsid w:val="00452142"/>
    <w:rsid w:val="0045279F"/>
    <w:rsid w:val="004534D5"/>
    <w:rsid w:val="00454CDE"/>
    <w:rsid w:val="00457AAA"/>
    <w:rsid w:val="00461028"/>
    <w:rsid w:val="004643C8"/>
    <w:rsid w:val="0047528D"/>
    <w:rsid w:val="004D056B"/>
    <w:rsid w:val="004E0ABE"/>
    <w:rsid w:val="004E0FA6"/>
    <w:rsid w:val="004E7E08"/>
    <w:rsid w:val="0051404D"/>
    <w:rsid w:val="005166D6"/>
    <w:rsid w:val="005176FB"/>
    <w:rsid w:val="00542E19"/>
    <w:rsid w:val="00550BB7"/>
    <w:rsid w:val="00587D3C"/>
    <w:rsid w:val="005958D2"/>
    <w:rsid w:val="005A769F"/>
    <w:rsid w:val="005B1308"/>
    <w:rsid w:val="005D5852"/>
    <w:rsid w:val="00613C69"/>
    <w:rsid w:val="0061771D"/>
    <w:rsid w:val="006273EE"/>
    <w:rsid w:val="00637315"/>
    <w:rsid w:val="006476AB"/>
    <w:rsid w:val="00650A5B"/>
    <w:rsid w:val="00683DFF"/>
    <w:rsid w:val="0068739C"/>
    <w:rsid w:val="006B4E16"/>
    <w:rsid w:val="006B596C"/>
    <w:rsid w:val="006C7677"/>
    <w:rsid w:val="006D04CA"/>
    <w:rsid w:val="006D0F10"/>
    <w:rsid w:val="006D3938"/>
    <w:rsid w:val="006D71A5"/>
    <w:rsid w:val="006F6A8D"/>
    <w:rsid w:val="00701D25"/>
    <w:rsid w:val="00704F35"/>
    <w:rsid w:val="00732FB8"/>
    <w:rsid w:val="00750BB3"/>
    <w:rsid w:val="00757442"/>
    <w:rsid w:val="00761974"/>
    <w:rsid w:val="0077240E"/>
    <w:rsid w:val="00776218"/>
    <w:rsid w:val="00784041"/>
    <w:rsid w:val="00784068"/>
    <w:rsid w:val="007A23EB"/>
    <w:rsid w:val="007A63B2"/>
    <w:rsid w:val="007D3B4B"/>
    <w:rsid w:val="007E3E17"/>
    <w:rsid w:val="007F4CE0"/>
    <w:rsid w:val="007F548F"/>
    <w:rsid w:val="00823D58"/>
    <w:rsid w:val="008278AC"/>
    <w:rsid w:val="00862EFE"/>
    <w:rsid w:val="00865345"/>
    <w:rsid w:val="00866459"/>
    <w:rsid w:val="00876745"/>
    <w:rsid w:val="0089156C"/>
    <w:rsid w:val="008A17BD"/>
    <w:rsid w:val="008B0367"/>
    <w:rsid w:val="008C5DA9"/>
    <w:rsid w:val="008D7B1C"/>
    <w:rsid w:val="00923581"/>
    <w:rsid w:val="00941105"/>
    <w:rsid w:val="00943C6A"/>
    <w:rsid w:val="00956185"/>
    <w:rsid w:val="0097756E"/>
    <w:rsid w:val="009C497A"/>
    <w:rsid w:val="009F6170"/>
    <w:rsid w:val="00A10582"/>
    <w:rsid w:val="00A23E47"/>
    <w:rsid w:val="00A52609"/>
    <w:rsid w:val="00A7356E"/>
    <w:rsid w:val="00A8626A"/>
    <w:rsid w:val="00A9516D"/>
    <w:rsid w:val="00AA3EDB"/>
    <w:rsid w:val="00AB3E5F"/>
    <w:rsid w:val="00AC7778"/>
    <w:rsid w:val="00AC7D79"/>
    <w:rsid w:val="00AD07D2"/>
    <w:rsid w:val="00AF220E"/>
    <w:rsid w:val="00AF77D2"/>
    <w:rsid w:val="00B0140B"/>
    <w:rsid w:val="00B156B1"/>
    <w:rsid w:val="00B15BE8"/>
    <w:rsid w:val="00B44BD0"/>
    <w:rsid w:val="00B813CF"/>
    <w:rsid w:val="00B86875"/>
    <w:rsid w:val="00B93D9C"/>
    <w:rsid w:val="00BB4B60"/>
    <w:rsid w:val="00BC33A4"/>
    <w:rsid w:val="00BD41A6"/>
    <w:rsid w:val="00BE478D"/>
    <w:rsid w:val="00BF0105"/>
    <w:rsid w:val="00BF6FA6"/>
    <w:rsid w:val="00C05AE4"/>
    <w:rsid w:val="00C213A1"/>
    <w:rsid w:val="00C4763F"/>
    <w:rsid w:val="00C618B7"/>
    <w:rsid w:val="00C923AF"/>
    <w:rsid w:val="00CE2098"/>
    <w:rsid w:val="00D0168E"/>
    <w:rsid w:val="00D023FA"/>
    <w:rsid w:val="00D03C7C"/>
    <w:rsid w:val="00D10CEA"/>
    <w:rsid w:val="00D25012"/>
    <w:rsid w:val="00D251F2"/>
    <w:rsid w:val="00D35CC4"/>
    <w:rsid w:val="00D37E05"/>
    <w:rsid w:val="00D419B8"/>
    <w:rsid w:val="00D43F6B"/>
    <w:rsid w:val="00D505ED"/>
    <w:rsid w:val="00D75774"/>
    <w:rsid w:val="00D910E0"/>
    <w:rsid w:val="00D91C0C"/>
    <w:rsid w:val="00D97749"/>
    <w:rsid w:val="00DA0173"/>
    <w:rsid w:val="00DA0DCD"/>
    <w:rsid w:val="00DE24CB"/>
    <w:rsid w:val="00DF1B0F"/>
    <w:rsid w:val="00E11BC6"/>
    <w:rsid w:val="00E17F13"/>
    <w:rsid w:val="00E45604"/>
    <w:rsid w:val="00E74016"/>
    <w:rsid w:val="00E8794F"/>
    <w:rsid w:val="00EB67F3"/>
    <w:rsid w:val="00EC2CC5"/>
    <w:rsid w:val="00EC7A45"/>
    <w:rsid w:val="00EE6FC9"/>
    <w:rsid w:val="00F40A7B"/>
    <w:rsid w:val="00F64573"/>
    <w:rsid w:val="00F959BB"/>
    <w:rsid w:val="00FB1042"/>
    <w:rsid w:val="00FC6C94"/>
    <w:rsid w:val="00FD3075"/>
    <w:rsid w:val="00FE39B6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647DFF7-C78C-4F69-B08E-2843DB93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4E0FA6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22F3-8808-4765-AB42-9AD695E5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1300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島根県観光連盟</cp:lastModifiedBy>
  <cp:revision>2</cp:revision>
  <cp:lastPrinted>2020-03-27T02:11:00Z</cp:lastPrinted>
  <dcterms:created xsi:type="dcterms:W3CDTF">2020-03-27T02:24:00Z</dcterms:created>
  <dcterms:modified xsi:type="dcterms:W3CDTF">2020-03-27T02:24:00Z</dcterms:modified>
</cp:coreProperties>
</file>